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97" w:rsidRPr="00EB4097" w:rsidRDefault="00EB4097" w:rsidP="00EB4097">
      <w:pPr>
        <w:rPr>
          <w:rFonts w:ascii="Arial" w:hAnsi="Arial" w:cs="Arial"/>
          <w:b/>
        </w:rPr>
      </w:pPr>
    </w:p>
    <w:p w:rsidR="00666AEC" w:rsidRDefault="00666AEC" w:rsidP="00EB4097">
      <w:pPr>
        <w:rPr>
          <w:rFonts w:ascii="Arial" w:hAnsi="Arial" w:cs="Arial"/>
          <w:b/>
          <w:sz w:val="32"/>
          <w:szCs w:val="32"/>
        </w:rPr>
      </w:pPr>
      <w:r w:rsidRPr="00666AEC">
        <w:rPr>
          <w:rFonts w:ascii="Arial" w:hAnsi="Arial" w:cs="Arial"/>
          <w:b/>
          <w:sz w:val="32"/>
          <w:szCs w:val="32"/>
        </w:rPr>
        <w:t xml:space="preserve">Consent form </w:t>
      </w:r>
      <w:r>
        <w:rPr>
          <w:rFonts w:ascii="Arial" w:hAnsi="Arial" w:cs="Arial"/>
          <w:b/>
          <w:sz w:val="32"/>
          <w:szCs w:val="32"/>
        </w:rPr>
        <w:t>202</w:t>
      </w:r>
      <w:r w:rsidR="009A7334">
        <w:rPr>
          <w:rFonts w:ascii="Arial" w:hAnsi="Arial" w:cs="Arial"/>
          <w:b/>
          <w:sz w:val="32"/>
          <w:szCs w:val="32"/>
        </w:rPr>
        <w:t>4</w:t>
      </w:r>
    </w:p>
    <w:p w:rsidR="00666AEC" w:rsidRPr="00666AEC" w:rsidRDefault="00666AEC" w:rsidP="00EB4097">
      <w:pPr>
        <w:rPr>
          <w:rFonts w:ascii="Arial" w:hAnsi="Arial" w:cs="Arial"/>
          <w:b/>
          <w:sz w:val="32"/>
          <w:szCs w:val="32"/>
        </w:rPr>
      </w:pPr>
    </w:p>
    <w:p w:rsidR="00EB4097" w:rsidRPr="00EB4097" w:rsidRDefault="00EB4097" w:rsidP="00EB4097">
      <w:pPr>
        <w:rPr>
          <w:rFonts w:ascii="Arial" w:hAnsi="Arial" w:cs="Arial"/>
          <w:b/>
        </w:rPr>
      </w:pPr>
      <w:r w:rsidRPr="00EB4097">
        <w:rPr>
          <w:rFonts w:ascii="Arial" w:hAnsi="Arial" w:cs="Arial"/>
          <w:b/>
        </w:rPr>
        <w:t xml:space="preserve">Name of </w:t>
      </w:r>
      <w:proofErr w:type="gramStart"/>
      <w:r w:rsidRPr="00EB4097">
        <w:rPr>
          <w:rFonts w:ascii="Arial" w:hAnsi="Arial" w:cs="Arial"/>
          <w:b/>
        </w:rPr>
        <w:t>participant  …</w:t>
      </w:r>
      <w:proofErr w:type="gramEnd"/>
      <w:r w:rsidRPr="00EB4097">
        <w:rPr>
          <w:rFonts w:ascii="Arial" w:hAnsi="Arial" w:cs="Arial"/>
          <w:b/>
        </w:rPr>
        <w:t xml:space="preserve">……………………………………  </w:t>
      </w:r>
      <w:r>
        <w:rPr>
          <w:rFonts w:ascii="Arial" w:hAnsi="Arial" w:cs="Arial"/>
          <w:b/>
        </w:rPr>
        <w:tab/>
      </w:r>
      <w:r w:rsidRPr="00EB4097">
        <w:rPr>
          <w:rFonts w:ascii="Arial" w:hAnsi="Arial" w:cs="Arial"/>
        </w:rPr>
        <w:t xml:space="preserve">Date of birth  </w:t>
      </w:r>
      <w:r w:rsidRPr="00EB4097">
        <w:rPr>
          <w:rFonts w:ascii="Arial" w:hAnsi="Arial" w:cs="Arial"/>
        </w:rPr>
        <w:tab/>
        <w:t>...............………..…</w:t>
      </w:r>
    </w:p>
    <w:p w:rsidR="00EB4097" w:rsidRPr="00EB4097" w:rsidRDefault="00EB4097" w:rsidP="00EB4097">
      <w:pPr>
        <w:rPr>
          <w:rFonts w:ascii="Arial" w:hAnsi="Arial" w:cs="Arial"/>
          <w:b/>
        </w:rPr>
      </w:pPr>
    </w:p>
    <w:p w:rsidR="00EB4097" w:rsidRPr="00EB4097" w:rsidRDefault="00B55D19" w:rsidP="00EB4097">
      <w:pPr>
        <w:rPr>
          <w:rFonts w:ascii="Arial" w:hAnsi="Arial" w:cs="Arial"/>
        </w:rPr>
      </w:pPr>
      <w:r>
        <w:rPr>
          <w:rFonts w:ascii="Arial" w:hAnsi="Arial" w:cs="Arial"/>
        </w:rPr>
        <w:t>School / group N</w:t>
      </w:r>
      <w:r w:rsidR="00EB4097" w:rsidRPr="00EB4097">
        <w:rPr>
          <w:rFonts w:ascii="Arial" w:hAnsi="Arial" w:cs="Arial"/>
        </w:rPr>
        <w:t xml:space="preserve">ame ……………………………    </w:t>
      </w:r>
      <w:r w:rsidR="00EB4097" w:rsidRPr="00EB4097">
        <w:rPr>
          <w:rFonts w:ascii="Arial" w:hAnsi="Arial" w:cs="Arial"/>
        </w:rPr>
        <w:tab/>
      </w:r>
      <w:r w:rsidR="00F07878">
        <w:rPr>
          <w:rFonts w:ascii="Arial" w:hAnsi="Arial" w:cs="Arial"/>
        </w:rPr>
        <w:tab/>
      </w:r>
      <w:r w:rsidR="00EB4097" w:rsidRPr="00EB4097">
        <w:rPr>
          <w:rFonts w:ascii="Arial" w:hAnsi="Arial" w:cs="Arial"/>
        </w:rPr>
        <w:t>Date(s) of visit     ………………..………</w:t>
      </w:r>
    </w:p>
    <w:p w:rsidR="00EB4097" w:rsidRPr="00EB4097" w:rsidRDefault="00EB4097" w:rsidP="00EB4097">
      <w:pPr>
        <w:rPr>
          <w:rFonts w:ascii="Arial" w:hAnsi="Arial" w:cs="Arial"/>
        </w:rPr>
      </w:pPr>
    </w:p>
    <w:p w:rsidR="00EB4097" w:rsidRPr="00EB4097" w:rsidRDefault="00EB4097" w:rsidP="00EB4097">
      <w:pPr>
        <w:rPr>
          <w:rFonts w:ascii="Arial" w:hAnsi="Arial" w:cs="Arial"/>
          <w:b/>
        </w:rPr>
      </w:pPr>
      <w:r w:rsidRPr="00EB4097">
        <w:rPr>
          <w:rFonts w:ascii="Arial" w:hAnsi="Arial" w:cs="Arial"/>
        </w:rPr>
        <w:t xml:space="preserve">Emergency contact:  Name   ……………………………..    </w:t>
      </w:r>
      <w:r w:rsidRPr="00EB4097">
        <w:rPr>
          <w:rFonts w:ascii="Arial" w:hAnsi="Arial" w:cs="Arial"/>
        </w:rPr>
        <w:tab/>
        <w:t xml:space="preserve">Telephone </w:t>
      </w:r>
      <w:proofErr w:type="gramStart"/>
      <w:r w:rsidRPr="00EB4097">
        <w:rPr>
          <w:rFonts w:ascii="Arial" w:hAnsi="Arial" w:cs="Arial"/>
        </w:rPr>
        <w:t>number  .</w:t>
      </w:r>
      <w:proofErr w:type="gramEnd"/>
      <w:r w:rsidRPr="00EB4097">
        <w:rPr>
          <w:rFonts w:ascii="Arial" w:hAnsi="Arial" w:cs="Arial"/>
        </w:rPr>
        <w:t>…………..………</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Tell us about yourself</w:t>
      </w:r>
    </w:p>
    <w:p w:rsidR="00EB4097" w:rsidRPr="00EB4097" w:rsidRDefault="00EB4097" w:rsidP="00EB4097">
      <w:pPr>
        <w:rPr>
          <w:rFonts w:ascii="Arial" w:hAnsi="Arial" w:cs="Arial"/>
        </w:rPr>
      </w:pPr>
      <w:r w:rsidRPr="00EB4097">
        <w:rPr>
          <w:rFonts w:ascii="Arial" w:hAnsi="Arial" w:cs="Arial"/>
        </w:rPr>
        <w:t>Please provide details of any disability, illness or injury which may affect participation in activities.  Please add any further information which will help us ensure you have a positive experience.  Continue on a separate sheet if necessary.</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 xml:space="preserve">ACTIVITY SPECIFIC  </w:t>
      </w:r>
    </w:p>
    <w:p w:rsidR="00EB4097" w:rsidRPr="00EB4097" w:rsidRDefault="00EB4097" w:rsidP="00EB4097">
      <w:pPr>
        <w:rPr>
          <w:rFonts w:ascii="Arial" w:hAnsi="Arial" w:cs="Arial"/>
          <w:i/>
        </w:rPr>
      </w:pPr>
      <w:r w:rsidRPr="00EB4097">
        <w:rPr>
          <w:rFonts w:ascii="Arial" w:hAnsi="Arial" w:cs="Arial"/>
          <w:i/>
        </w:rPr>
        <w:t>Water</w:t>
      </w:r>
    </w:p>
    <w:p w:rsidR="00EB4097" w:rsidRPr="00EB4097" w:rsidRDefault="00EB4097" w:rsidP="00EB4097">
      <w:pPr>
        <w:rPr>
          <w:rFonts w:ascii="Arial" w:hAnsi="Arial" w:cs="Arial"/>
        </w:rPr>
      </w:pPr>
      <w:r w:rsidRPr="00EB4097">
        <w:rPr>
          <w:rFonts w:ascii="Arial" w:hAnsi="Arial" w:cs="Arial"/>
        </w:rPr>
        <w:t>How would you rate your confidence in the water?  Please tick one of the following:</w:t>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243F35F0" wp14:editId="2804FB8D">
                <wp:simplePos x="0" y="0"/>
                <wp:positionH relativeFrom="column">
                  <wp:posOffset>4766945</wp:posOffset>
                </wp:positionH>
                <wp:positionV relativeFrom="paragraph">
                  <wp:posOffset>9525</wp:posOffset>
                </wp:positionV>
                <wp:extent cx="247650" cy="119062"/>
                <wp:effectExtent l="0" t="0" r="19050" b="14605"/>
                <wp:wrapNone/>
                <wp:docPr id="3" name="Rectangle 3"/>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55C7C" id="Rectangle 3" o:spid="_x0000_s1026" style="position:absolute;margin-left:375.35pt;margin-top:.75pt;width:19.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" fillcolor="window" strokecolor="windowText" strokeweight="1.5pt"/>
            </w:pict>
          </mc:Fallback>
        </mc:AlternateContent>
      </w:r>
      <w:r w:rsidR="00EB4097" w:rsidRPr="00EB4097">
        <w:rPr>
          <w:rFonts w:ascii="Arial" w:hAnsi="Arial" w:cs="Arial"/>
        </w:rPr>
        <w:t>I can swim 50m and I am water confident</w:t>
      </w:r>
      <w:r w:rsidR="00986BBD">
        <w:rPr>
          <w:rFonts w:ascii="Arial" w:hAnsi="Arial" w:cs="Arial"/>
        </w:rPr>
        <w:tab/>
      </w:r>
      <w:r w:rsidR="00986BBD">
        <w:rPr>
          <w:rFonts w:ascii="Arial" w:hAnsi="Arial" w:cs="Arial"/>
        </w:rPr>
        <w:tab/>
        <w:t xml:space="preserve"> </w:t>
      </w:r>
      <w:r w:rsidR="00986BBD">
        <w:rPr>
          <w:rFonts w:ascii="Arial" w:hAnsi="Arial" w:cs="Arial"/>
        </w:rPr>
        <w:tab/>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243F35F0" wp14:editId="2804FB8D">
                <wp:simplePos x="0" y="0"/>
                <wp:positionH relativeFrom="column">
                  <wp:posOffset>4752975</wp:posOffset>
                </wp:positionH>
                <wp:positionV relativeFrom="paragraph">
                  <wp:posOffset>47625</wp:posOffset>
                </wp:positionV>
                <wp:extent cx="247650" cy="119062"/>
                <wp:effectExtent l="0" t="0" r="19050" b="14605"/>
                <wp:wrapNone/>
                <wp:docPr id="4" name="Rectangle 4"/>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A6C0A" id="Rectangle 4" o:spid="_x0000_s1026" style="position:absolute;margin-left:374.25pt;margin-top:3.75pt;width:19.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" fillcolor="window" strokecolor="windowText" strokeweight="1.5pt"/>
            </w:pict>
          </mc:Fallback>
        </mc:AlternateContent>
      </w:r>
      <w:r w:rsidR="00EB4097" w:rsidRPr="00EB4097">
        <w:rPr>
          <w:rFonts w:ascii="Arial" w:hAnsi="Arial" w:cs="Arial"/>
        </w:rPr>
        <w:t>I am water confident and can swim, but I’m not sure how far</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43F35F0" wp14:editId="2804FB8D">
                <wp:simplePos x="0" y="0"/>
                <wp:positionH relativeFrom="column">
                  <wp:posOffset>4752975</wp:posOffset>
                </wp:positionH>
                <wp:positionV relativeFrom="paragraph">
                  <wp:posOffset>56515</wp:posOffset>
                </wp:positionV>
                <wp:extent cx="247650" cy="119062"/>
                <wp:effectExtent l="0" t="0" r="19050" b="14605"/>
                <wp:wrapNone/>
                <wp:docPr id="5" name="Rectangle 5"/>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BE468" id="Rectangle 5" o:spid="_x0000_s1026" style="position:absolute;margin-left:374.25pt;margin-top:4.45pt;width:19.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" fillcolor="window" strokecolor="windowText" strokeweight="1.5pt"/>
            </w:pict>
          </mc:Fallback>
        </mc:AlternateContent>
      </w:r>
      <w:r w:rsidR="00EB4097" w:rsidRPr="00EB4097">
        <w:rPr>
          <w:rFonts w:ascii="Arial" w:hAnsi="Arial" w:cs="Arial"/>
        </w:rPr>
        <w:t>I am a non-swimmer and/or may not be confident in the water</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EB4097" w:rsidP="00EB4097">
      <w:pPr>
        <w:rPr>
          <w:rFonts w:ascii="Arial" w:hAnsi="Arial" w:cs="Arial"/>
        </w:rPr>
      </w:pPr>
    </w:p>
    <w:p w:rsidR="00EB4097" w:rsidRPr="00EB4097" w:rsidRDefault="00EB4097" w:rsidP="00EB4097">
      <w:pPr>
        <w:rPr>
          <w:rFonts w:ascii="Arial" w:hAnsi="Arial" w:cs="Arial"/>
          <w:i/>
        </w:rPr>
      </w:pPr>
      <w:r w:rsidRPr="00EB4097">
        <w:rPr>
          <w:rFonts w:ascii="Arial" w:hAnsi="Arial" w:cs="Arial"/>
          <w:i/>
        </w:rPr>
        <w:t>Rifle Shooting</w:t>
      </w:r>
    </w:p>
    <w:p w:rsidR="00EB4097" w:rsidRPr="00EB4097" w:rsidRDefault="00585C02" w:rsidP="00EB4097">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4729480</wp:posOffset>
                </wp:positionH>
                <wp:positionV relativeFrom="paragraph">
                  <wp:posOffset>232410</wp:posOffset>
                </wp:positionV>
                <wp:extent cx="247650" cy="119062"/>
                <wp:effectExtent l="0" t="0" r="19050" b="14605"/>
                <wp:wrapNone/>
                <wp:docPr id="1" name="Rectangle 1"/>
                <wp:cNvGraphicFramePr/>
                <a:graphic xmlns:a="http://schemas.openxmlformats.org/drawingml/2006/main">
                  <a:graphicData uri="http://schemas.microsoft.com/office/word/2010/wordprocessingShape">
                    <wps:wsp>
                      <wps:cNvSpPr/>
                      <wps:spPr>
                        <a:xfrm>
                          <a:off x="0" y="0"/>
                          <a:ext cx="247650" cy="11906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7C47A" id="Rectangle 1" o:spid="_x0000_s1026" style="position:absolute;margin-left:372.4pt;margin-top:18.3pt;width:19.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" fillcolor="white [3212]" strokecolor="black [3213]" strokeweight="1.5pt"/>
            </w:pict>
          </mc:Fallback>
        </mc:AlternateContent>
      </w:r>
      <w:r w:rsidR="00EB4097" w:rsidRPr="00EB4097">
        <w:rPr>
          <w:rFonts w:ascii="Arial" w:hAnsi="Arial" w:cs="Arial"/>
        </w:rPr>
        <w:t>For air rifle target shooting, please tick to confirm that you are not prohibited from possessing a firearm by virtue of Section 21 of the Firearms Act 1968</w:t>
      </w:r>
      <w:r>
        <w:rPr>
          <w:rFonts w:ascii="Arial" w:hAnsi="Arial" w:cs="Arial"/>
        </w:rPr>
        <w:t xml:space="preserve"> </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EB4097" w:rsidP="00EB4097">
      <w:pPr>
        <w:rPr>
          <w:rFonts w:ascii="Arial" w:hAnsi="Arial" w:cs="Arial"/>
        </w:rPr>
      </w:pPr>
    </w:p>
    <w:p w:rsidR="00EB4097" w:rsidRPr="00EB4097" w:rsidRDefault="00EB4097" w:rsidP="00EB4097">
      <w:pPr>
        <w:rPr>
          <w:rFonts w:ascii="Arial" w:hAnsi="Arial" w:cs="Arial"/>
          <w:i/>
        </w:rPr>
      </w:pPr>
      <w:r w:rsidRPr="00EB4097">
        <w:rPr>
          <w:rFonts w:ascii="Arial" w:hAnsi="Arial" w:cs="Arial"/>
          <w:i/>
        </w:rPr>
        <w:t xml:space="preserve">Weather </w:t>
      </w:r>
    </w:p>
    <w:p w:rsidR="00EB4097" w:rsidRPr="00EB4097" w:rsidRDefault="00EB4097" w:rsidP="00EB4097">
      <w:pPr>
        <w:rPr>
          <w:rFonts w:ascii="Arial" w:hAnsi="Arial" w:cs="Arial"/>
        </w:rPr>
      </w:pPr>
      <w:r w:rsidRPr="00EB4097">
        <w:rPr>
          <w:rFonts w:ascii="Arial" w:hAnsi="Arial" w:cs="Arial"/>
        </w:rPr>
        <w:t>If it is considered necessary, do you agree to hypo-allergenic sun screen being provided?</w:t>
      </w:r>
      <w:r w:rsidRPr="00EB4097">
        <w:rPr>
          <w:rFonts w:ascii="Arial" w:hAnsi="Arial" w:cs="Arial"/>
        </w:rPr>
        <w:tab/>
      </w:r>
      <w:r w:rsidRPr="00EB4097">
        <w:rPr>
          <w:rFonts w:ascii="Arial" w:hAnsi="Arial" w:cs="Arial"/>
        </w:rPr>
        <w:tab/>
        <w:t>YES</w:t>
      </w:r>
      <w:r w:rsidRPr="00EB4097">
        <w:rPr>
          <w:rFonts w:ascii="Arial" w:hAnsi="Arial" w:cs="Arial"/>
        </w:rPr>
        <w:tab/>
      </w:r>
      <w:r w:rsidR="00585C02">
        <w:rPr>
          <w:rFonts w:ascii="Arial" w:hAnsi="Arial" w:cs="Arial"/>
        </w:rPr>
        <w:t xml:space="preserve"> </w:t>
      </w:r>
      <w:r w:rsidRPr="00EB4097">
        <w:rPr>
          <w:rFonts w:ascii="Arial" w:hAnsi="Arial" w:cs="Arial"/>
        </w:rPr>
        <w:t>NO</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 xml:space="preserve">PHOTOGRAPHY &amp; MARKETING  </w:t>
      </w:r>
    </w:p>
    <w:p w:rsidR="00EB4097" w:rsidRPr="00EB4097" w:rsidRDefault="00EB4097" w:rsidP="00EB4097">
      <w:pPr>
        <w:rPr>
          <w:rFonts w:ascii="Arial" w:hAnsi="Arial" w:cs="Arial"/>
        </w:rPr>
      </w:pPr>
      <w:r w:rsidRPr="00EB4097">
        <w:rPr>
          <w:rFonts w:ascii="Arial" w:hAnsi="Arial" w:cs="Arial"/>
        </w:rPr>
        <w:t>QE2 Activity Centre occasionally take photographs or videos of participants.  May we use images of you for publicity purposes including our website and social media?</w:t>
      </w:r>
      <w:r w:rsidR="00A10B1C">
        <w:rPr>
          <w:rFonts w:ascii="Arial" w:hAnsi="Arial" w:cs="Arial"/>
        </w:rPr>
        <w:t xml:space="preserve"> </w:t>
      </w:r>
      <w:r w:rsidR="004B652B">
        <w:rPr>
          <w:rFonts w:ascii="Arial" w:hAnsi="Arial" w:cs="Arial"/>
        </w:rPr>
        <w:t xml:space="preserve">                 </w:t>
      </w:r>
      <w:r w:rsidR="00A10B1C">
        <w:rPr>
          <w:rFonts w:ascii="Arial" w:hAnsi="Arial" w:cs="Arial"/>
        </w:rPr>
        <w:t>YES</w:t>
      </w:r>
      <w:r w:rsidR="00A10B1C">
        <w:rPr>
          <w:rFonts w:ascii="Arial" w:hAnsi="Arial" w:cs="Arial"/>
        </w:rPr>
        <w:tab/>
        <w:t xml:space="preserve"> NO</w:t>
      </w:r>
    </w:p>
    <w:p w:rsidR="0074664C" w:rsidRDefault="0074664C" w:rsidP="0074664C">
      <w:pPr>
        <w:rPr>
          <w:rFonts w:ascii="Arial" w:hAnsi="Arial" w:cs="Arial"/>
          <w:b/>
        </w:rPr>
      </w:pPr>
    </w:p>
    <w:p w:rsidR="00E727B9" w:rsidRDefault="00E727B9" w:rsidP="0074664C">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CONFIRMATION AND CONSENT</w:t>
      </w:r>
    </w:p>
    <w:p w:rsidR="00EB4097" w:rsidRPr="00EB4097" w:rsidRDefault="00EB4097" w:rsidP="00EB4097">
      <w:pPr>
        <w:rPr>
          <w:rFonts w:ascii="Arial" w:hAnsi="Arial" w:cs="Arial"/>
        </w:rPr>
      </w:pPr>
      <w:r w:rsidRPr="00EB4097">
        <w:rPr>
          <w:rFonts w:ascii="Arial" w:hAnsi="Arial" w:cs="Arial"/>
        </w:rPr>
        <w:t>I consider myself able to participate in the activities at QE</w:t>
      </w:r>
      <w:r w:rsidR="00A10B1C">
        <w:rPr>
          <w:rFonts w:ascii="Arial" w:hAnsi="Arial" w:cs="Arial"/>
        </w:rPr>
        <w:t>2 Activity Centre.</w:t>
      </w:r>
      <w:r w:rsidR="00A10B1C">
        <w:rPr>
          <w:rFonts w:ascii="Arial" w:hAnsi="Arial" w:cs="Arial"/>
        </w:rPr>
        <w:tab/>
      </w:r>
      <w:r w:rsidR="004B652B">
        <w:rPr>
          <w:rFonts w:ascii="Arial" w:hAnsi="Arial" w:cs="Arial"/>
        </w:rPr>
        <w:t xml:space="preserve">     </w:t>
      </w:r>
      <w:r w:rsidR="00A10B1C">
        <w:rPr>
          <w:rFonts w:ascii="Arial" w:hAnsi="Arial" w:cs="Arial"/>
        </w:rPr>
        <w:t>YES</w:t>
      </w:r>
      <w:r w:rsidR="00A10B1C">
        <w:rPr>
          <w:rFonts w:ascii="Arial" w:hAnsi="Arial" w:cs="Arial"/>
        </w:rPr>
        <w:tab/>
      </w:r>
      <w:r w:rsidR="004B652B">
        <w:rPr>
          <w:rFonts w:ascii="Arial" w:hAnsi="Arial" w:cs="Arial"/>
        </w:rPr>
        <w:t xml:space="preserve"> </w:t>
      </w:r>
      <w:r w:rsidRPr="00EB4097">
        <w:rPr>
          <w:rFonts w:ascii="Arial" w:hAnsi="Arial" w:cs="Arial"/>
        </w:rPr>
        <w:t>NO</w:t>
      </w:r>
    </w:p>
    <w:p w:rsidR="00EB4097" w:rsidRDefault="00EB4097" w:rsidP="00EB4097">
      <w:pPr>
        <w:rPr>
          <w:rFonts w:ascii="Arial" w:hAnsi="Arial" w:cs="Arial"/>
          <w:b/>
        </w:rPr>
      </w:pPr>
    </w:p>
    <w:p w:rsidR="004B652B" w:rsidRDefault="00EB4097" w:rsidP="00EB4097">
      <w:pPr>
        <w:rPr>
          <w:rFonts w:ascii="Arial" w:hAnsi="Arial" w:cs="Arial"/>
          <w:b/>
        </w:rPr>
      </w:pPr>
      <w:r w:rsidRPr="00EB4097">
        <w:rPr>
          <w:rFonts w:ascii="Arial" w:hAnsi="Arial" w:cs="Arial"/>
          <w:b/>
        </w:rPr>
        <w:t>Participants signature     ……………………………………………………….</w:t>
      </w:r>
    </w:p>
    <w:p w:rsidR="00EB4097" w:rsidRPr="00EB4097" w:rsidRDefault="00EB4097" w:rsidP="00EB4097">
      <w:pPr>
        <w:rPr>
          <w:rFonts w:ascii="Arial" w:hAnsi="Arial" w:cs="Arial"/>
          <w:b/>
        </w:rPr>
      </w:pPr>
      <w:r w:rsidRPr="00EB4097">
        <w:rPr>
          <w:rFonts w:ascii="Arial" w:hAnsi="Arial" w:cs="Arial"/>
          <w:b/>
        </w:rPr>
        <w:t>(</w:t>
      </w:r>
      <w:proofErr w:type="gramStart"/>
      <w:r w:rsidRPr="00EB4097">
        <w:rPr>
          <w:rFonts w:ascii="Arial" w:hAnsi="Arial" w:cs="Arial"/>
          <w:b/>
        </w:rPr>
        <w:t>parent/guardian</w:t>
      </w:r>
      <w:proofErr w:type="gramEnd"/>
      <w:r w:rsidRPr="00EB4097">
        <w:rPr>
          <w:rFonts w:ascii="Arial" w:hAnsi="Arial" w:cs="Arial"/>
          <w:b/>
        </w:rPr>
        <w:t xml:space="preserve"> if under18)</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Print name……………………………………………………….</w:t>
      </w:r>
      <w:r w:rsidRPr="00EB4097">
        <w:rPr>
          <w:rFonts w:ascii="Arial" w:hAnsi="Arial" w:cs="Arial"/>
          <w:b/>
        </w:rPr>
        <w:tab/>
        <w:t>Date………………………….……….</w:t>
      </w:r>
    </w:p>
    <w:p w:rsidR="00EB4097" w:rsidRPr="00EB4097" w:rsidRDefault="00EB4097" w:rsidP="00EB4097">
      <w:pPr>
        <w:rPr>
          <w:rFonts w:ascii="Arial" w:hAnsi="Arial" w:cs="Arial"/>
          <w:b/>
        </w:rPr>
      </w:pPr>
    </w:p>
    <w:p w:rsidR="00396A12" w:rsidRPr="004B652B" w:rsidRDefault="00EB4097" w:rsidP="00EB4097">
      <w:pPr>
        <w:rPr>
          <w:rFonts w:ascii="Arial" w:hAnsi="Arial" w:cs="Arial"/>
          <w:b/>
          <w:sz w:val="16"/>
          <w:szCs w:val="16"/>
        </w:rPr>
      </w:pPr>
      <w:r w:rsidRPr="00EB4097">
        <w:rPr>
          <w:rFonts w:ascii="Arial" w:hAnsi="Arial" w:cs="Arial"/>
          <w:b/>
          <w:sz w:val="16"/>
          <w:szCs w:val="16"/>
        </w:rPr>
        <w:t xml:space="preserve">The information that you have provided will only be used in connection with your visit to QE2 Activity Centre.  It will only be retained for as long as it is needed to ensure the safety of those attending and for the investigation and reporting of incidents.  It will be securely disposed of afterwards in accordance with </w:t>
      </w:r>
      <w:r>
        <w:rPr>
          <w:rFonts w:ascii="Arial" w:hAnsi="Arial" w:cs="Arial"/>
          <w:b/>
          <w:sz w:val="16"/>
          <w:szCs w:val="16"/>
        </w:rPr>
        <w:t>GDPR 2018</w:t>
      </w:r>
    </w:p>
    <w:sectPr w:rsidR="00396A12" w:rsidRPr="004B652B" w:rsidSect="0072119A">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284" w:left="567" w:header="560"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D3" w:rsidRDefault="00883BD3">
      <w:r>
        <w:separator/>
      </w:r>
    </w:p>
  </w:endnote>
  <w:endnote w:type="continuationSeparator" w:id="0">
    <w:p w:rsidR="00883BD3" w:rsidRDefault="0088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EA" w:rsidRDefault="00037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CF" w:rsidRPr="00DE3ACF" w:rsidRDefault="00DE3ACF" w:rsidP="00DE3ACF">
    <w:pPr>
      <w:pStyle w:val="Footer"/>
      <w:jc w:val="right"/>
      <w:rPr>
        <w:i/>
      </w:rPr>
    </w:pPr>
    <w:r w:rsidRPr="00DE3ACF">
      <w:rPr>
        <w:i/>
      </w:rPr>
      <w:t>R</w:t>
    </w:r>
    <w:r w:rsidR="00986BBD">
      <w:rPr>
        <w:i/>
      </w:rPr>
      <w:t xml:space="preserve">evised PJO </w:t>
    </w:r>
    <w:r w:rsidR="000379EA">
      <w:rPr>
        <w:i/>
      </w:rPr>
      <w:t>December</w:t>
    </w:r>
    <w:r w:rsidR="00986BBD">
      <w:rPr>
        <w:i/>
      </w:rPr>
      <w:t xml:space="preserve"> </w:t>
    </w:r>
    <w:r w:rsidR="00986BBD">
      <w:rPr>
        <w:i/>
      </w:rPr>
      <w:t>202</w:t>
    </w:r>
    <w:r w:rsidR="009A7334">
      <w:rPr>
        <w:i/>
      </w:rPr>
      <w:t>3</w:t>
    </w:r>
    <w:bookmarkStart w:id="0" w:name="_GoBack"/>
    <w:bookmarkEnd w:id="0"/>
  </w:p>
  <w:p w:rsidR="005A48FC" w:rsidRPr="005A48FC" w:rsidRDefault="005A48FC" w:rsidP="005A48FC">
    <w:pPr>
      <w:pStyle w:val="Footer"/>
      <w:jc w:val="right"/>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EA" w:rsidRDefault="0003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D3" w:rsidRDefault="00883BD3">
      <w:r>
        <w:separator/>
      </w:r>
    </w:p>
  </w:footnote>
  <w:footnote w:type="continuationSeparator" w:id="0">
    <w:p w:rsidR="00883BD3" w:rsidRDefault="0088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EA" w:rsidRDefault="00037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14" w:rsidRDefault="00B71D85" w:rsidP="007C1477">
    <w:pPr>
      <w:pStyle w:val="Header"/>
      <w:rPr>
        <w:rFonts w:asciiTheme="minorHAnsi" w:hAnsiTheme="minorHAnsi" w:cstheme="minorHAnsi"/>
        <w:noProof/>
        <w:lang w:eastAsia="en-GB"/>
      </w:rPr>
    </w:pPr>
    <w:r w:rsidRPr="007C1477">
      <w:rPr>
        <w:rFonts w:asciiTheme="minorHAnsi" w:hAnsiTheme="minorHAnsi" w:cstheme="minorHAnsi"/>
        <w:noProof/>
        <w:lang w:eastAsia="en-GB"/>
      </w:rPr>
      <w:drawing>
        <wp:anchor distT="0" distB="0" distL="114300" distR="114300" simplePos="0" relativeHeight="251659264" behindDoc="1" locked="0" layoutInCell="1" allowOverlap="1">
          <wp:simplePos x="0" y="0"/>
          <wp:positionH relativeFrom="column">
            <wp:posOffset>5081270</wp:posOffset>
          </wp:positionH>
          <wp:positionV relativeFrom="paragraph">
            <wp:posOffset>-158115</wp:posOffset>
          </wp:positionV>
          <wp:extent cx="1645920" cy="1123950"/>
          <wp:effectExtent l="0" t="0" r="0" b="0"/>
          <wp:wrapNone/>
          <wp:docPr id="2" name="Picture 1" descr="qe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2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14">
      <w:rPr>
        <w:rFonts w:asciiTheme="minorHAnsi" w:hAnsiTheme="minorHAnsi" w:cstheme="minorHAnsi"/>
        <w:noProof/>
        <w:lang w:eastAsia="en-GB"/>
      </w:rPr>
      <w:t>QE2 Activity Centre</w:t>
    </w:r>
  </w:p>
  <w:p w:rsidR="007C1477" w:rsidRPr="007C1477" w:rsidRDefault="007C1477" w:rsidP="007C1477">
    <w:pPr>
      <w:pStyle w:val="Header"/>
      <w:rPr>
        <w:rFonts w:asciiTheme="minorHAnsi" w:hAnsiTheme="minorHAnsi" w:cstheme="minorHAnsi"/>
      </w:rPr>
    </w:pPr>
    <w:r w:rsidRPr="007C1477">
      <w:rPr>
        <w:rFonts w:asciiTheme="minorHAnsi" w:hAnsiTheme="minorHAnsi" w:cstheme="minorHAnsi"/>
        <w:noProof/>
        <w:lang w:eastAsia="en-GB"/>
      </w:rPr>
      <w:t>River Hamble</w:t>
    </w:r>
    <w:r w:rsidRPr="007C1477">
      <w:rPr>
        <w:rFonts w:asciiTheme="minorHAnsi" w:hAnsiTheme="minorHAnsi" w:cstheme="minorHAnsi"/>
      </w:rPr>
      <w:t xml:space="preserve"> Country Park,</w:t>
    </w:r>
  </w:p>
  <w:p w:rsidR="007C1477" w:rsidRPr="007C1477" w:rsidRDefault="007C1477" w:rsidP="007C1477">
    <w:pPr>
      <w:pStyle w:val="Header"/>
      <w:rPr>
        <w:rFonts w:asciiTheme="minorHAnsi" w:hAnsiTheme="minorHAnsi" w:cstheme="minorHAnsi"/>
      </w:rPr>
    </w:pPr>
    <w:proofErr w:type="spellStart"/>
    <w:r w:rsidRPr="007C1477">
      <w:rPr>
        <w:rFonts w:asciiTheme="minorHAnsi" w:hAnsiTheme="minorHAnsi" w:cstheme="minorHAnsi"/>
      </w:rPr>
      <w:t>Pylands</w:t>
    </w:r>
    <w:proofErr w:type="spellEnd"/>
    <w:r w:rsidRPr="007C1477">
      <w:rPr>
        <w:rFonts w:asciiTheme="minorHAnsi" w:hAnsiTheme="minorHAnsi" w:cstheme="minorHAnsi"/>
      </w:rPr>
      <w:t xml:space="preserve"> Lane, </w:t>
    </w:r>
    <w:r w:rsidR="004B652B">
      <w:rPr>
        <w:rFonts w:asciiTheme="minorHAnsi" w:hAnsiTheme="minorHAnsi" w:cstheme="minorHAnsi"/>
      </w:rPr>
      <w:t>Hedge End</w:t>
    </w:r>
    <w:r w:rsidRPr="007C1477">
      <w:rPr>
        <w:rFonts w:asciiTheme="minorHAnsi" w:hAnsiTheme="minorHAnsi" w:cstheme="minorHAnsi"/>
      </w:rPr>
      <w:t xml:space="preserve">, </w:t>
    </w:r>
  </w:p>
  <w:p w:rsidR="007C1477" w:rsidRPr="007C1477" w:rsidRDefault="007C1477" w:rsidP="007C1477">
    <w:pPr>
      <w:pStyle w:val="Header"/>
      <w:rPr>
        <w:rFonts w:asciiTheme="minorHAnsi" w:hAnsiTheme="minorHAnsi" w:cstheme="minorHAnsi"/>
      </w:rPr>
    </w:pPr>
    <w:r w:rsidRPr="007C1477">
      <w:rPr>
        <w:rFonts w:asciiTheme="minorHAnsi" w:hAnsiTheme="minorHAnsi" w:cstheme="minorHAnsi"/>
      </w:rPr>
      <w:t>Hampshire, SO31 1BH</w:t>
    </w:r>
    <w:r w:rsidRPr="007C1477">
      <w:rPr>
        <w:rFonts w:asciiTheme="minorHAnsi" w:hAnsiTheme="minorHAnsi" w:cstheme="minorHAnsi"/>
        <w:noProof/>
        <w:lang w:eastAsia="en-GB"/>
      </w:rPr>
      <w:t xml:space="preserve"> </w:t>
    </w:r>
    <w:r w:rsidRPr="007C1477">
      <w:rPr>
        <w:rFonts w:asciiTheme="minorHAnsi" w:hAnsiTheme="minorHAnsi" w:cstheme="minorHAnsi"/>
        <w:noProof/>
        <w:lang w:eastAsia="en-GB"/>
      </w:rPr>
      <w:tab/>
    </w:r>
  </w:p>
  <w:p w:rsidR="00F7367C" w:rsidRDefault="007C1477">
    <w:pPr>
      <w:pStyle w:val="Header"/>
    </w:pPr>
    <w:r w:rsidRPr="007C1477">
      <w:rPr>
        <w:rFonts w:asciiTheme="minorHAnsi" w:hAnsiTheme="minorHAnsi" w:cstheme="minorHAnsi"/>
      </w:rPr>
      <w:t>02380 404844</w:t>
    </w:r>
    <w:r w:rsidR="00B40914">
      <w:rPr>
        <w:rFonts w:asciiTheme="minorHAnsi" w:hAnsiTheme="minorHAnsi" w:cstheme="minorHAnsi"/>
      </w:rPr>
      <w:t xml:space="preserve">     </w:t>
    </w:r>
    <w:r w:rsidRPr="007C1477">
      <w:rPr>
        <w:rFonts w:asciiTheme="minorHAnsi" w:hAnsiTheme="minorHAnsi" w:cstheme="minorHAnsi"/>
      </w:rPr>
      <w:t>email</w:t>
    </w:r>
    <w:r w:rsidR="004B652B">
      <w:rPr>
        <w:rFonts w:asciiTheme="minorHAnsi" w:hAnsiTheme="minorHAnsi" w:cstheme="minorHAnsi"/>
      </w:rPr>
      <w:t>: office@qe2activitycentre.co.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EA" w:rsidRDefault="00037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74D9"/>
    <w:multiLevelType w:val="hybridMultilevel"/>
    <w:tmpl w:val="0FAA32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024DD"/>
    <w:multiLevelType w:val="hybridMultilevel"/>
    <w:tmpl w:val="788C25B8"/>
    <w:lvl w:ilvl="0" w:tplc="5238A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1235FC"/>
    <w:multiLevelType w:val="hybridMultilevel"/>
    <w:tmpl w:val="6304E5C2"/>
    <w:lvl w:ilvl="0" w:tplc="08090019">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5630C47"/>
    <w:multiLevelType w:val="hybridMultilevel"/>
    <w:tmpl w:val="3446F1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2D"/>
    <w:rsid w:val="0001266E"/>
    <w:rsid w:val="00014836"/>
    <w:rsid w:val="00015F1A"/>
    <w:rsid w:val="00023F3E"/>
    <w:rsid w:val="0002647C"/>
    <w:rsid w:val="00027D8A"/>
    <w:rsid w:val="00033436"/>
    <w:rsid w:val="00033C1A"/>
    <w:rsid w:val="000379EA"/>
    <w:rsid w:val="00037F72"/>
    <w:rsid w:val="000404C3"/>
    <w:rsid w:val="0005126E"/>
    <w:rsid w:val="000617A0"/>
    <w:rsid w:val="00062AAE"/>
    <w:rsid w:val="00063A32"/>
    <w:rsid w:val="000640CD"/>
    <w:rsid w:val="00067B77"/>
    <w:rsid w:val="000703DC"/>
    <w:rsid w:val="0007064B"/>
    <w:rsid w:val="00073D16"/>
    <w:rsid w:val="000759AC"/>
    <w:rsid w:val="00081B49"/>
    <w:rsid w:val="0008245E"/>
    <w:rsid w:val="00090DFA"/>
    <w:rsid w:val="000A7B7F"/>
    <w:rsid w:val="000B0C85"/>
    <w:rsid w:val="000B2ABA"/>
    <w:rsid w:val="000B4174"/>
    <w:rsid w:val="000C334D"/>
    <w:rsid w:val="000C3CC7"/>
    <w:rsid w:val="000C4B1D"/>
    <w:rsid w:val="000D13AB"/>
    <w:rsid w:val="000D1FB3"/>
    <w:rsid w:val="000D42D3"/>
    <w:rsid w:val="000D5008"/>
    <w:rsid w:val="000D5F27"/>
    <w:rsid w:val="000D7222"/>
    <w:rsid w:val="000E58F2"/>
    <w:rsid w:val="000F09C9"/>
    <w:rsid w:val="000F66FC"/>
    <w:rsid w:val="001013A0"/>
    <w:rsid w:val="00104167"/>
    <w:rsid w:val="00112036"/>
    <w:rsid w:val="00120E8D"/>
    <w:rsid w:val="0012242D"/>
    <w:rsid w:val="001256D1"/>
    <w:rsid w:val="00125FA8"/>
    <w:rsid w:val="00130A04"/>
    <w:rsid w:val="00137026"/>
    <w:rsid w:val="001415CB"/>
    <w:rsid w:val="00146271"/>
    <w:rsid w:val="00150CDE"/>
    <w:rsid w:val="00155266"/>
    <w:rsid w:val="0015572C"/>
    <w:rsid w:val="00155AC3"/>
    <w:rsid w:val="00157CF0"/>
    <w:rsid w:val="001621FC"/>
    <w:rsid w:val="00163379"/>
    <w:rsid w:val="001652C5"/>
    <w:rsid w:val="0016748F"/>
    <w:rsid w:val="00172C7A"/>
    <w:rsid w:val="00173580"/>
    <w:rsid w:val="00176354"/>
    <w:rsid w:val="001777CB"/>
    <w:rsid w:val="00177C53"/>
    <w:rsid w:val="00181796"/>
    <w:rsid w:val="0019275C"/>
    <w:rsid w:val="00194C3D"/>
    <w:rsid w:val="001A7332"/>
    <w:rsid w:val="001B1664"/>
    <w:rsid w:val="001B7537"/>
    <w:rsid w:val="001C4FD3"/>
    <w:rsid w:val="001D2DCF"/>
    <w:rsid w:val="001D70FC"/>
    <w:rsid w:val="001D787C"/>
    <w:rsid w:val="001E04FF"/>
    <w:rsid w:val="001E2FEC"/>
    <w:rsid w:val="001E6F40"/>
    <w:rsid w:val="001E7F61"/>
    <w:rsid w:val="001F0481"/>
    <w:rsid w:val="001F49BA"/>
    <w:rsid w:val="001F5C71"/>
    <w:rsid w:val="001F663D"/>
    <w:rsid w:val="001F6E72"/>
    <w:rsid w:val="0020016E"/>
    <w:rsid w:val="002012B8"/>
    <w:rsid w:val="002013CE"/>
    <w:rsid w:val="00206091"/>
    <w:rsid w:val="00206163"/>
    <w:rsid w:val="002070A3"/>
    <w:rsid w:val="00207DD0"/>
    <w:rsid w:val="00214DD9"/>
    <w:rsid w:val="00231AE1"/>
    <w:rsid w:val="00232FAE"/>
    <w:rsid w:val="0024326C"/>
    <w:rsid w:val="002517B3"/>
    <w:rsid w:val="00253C94"/>
    <w:rsid w:val="00257087"/>
    <w:rsid w:val="00257956"/>
    <w:rsid w:val="00257B4D"/>
    <w:rsid w:val="0026171D"/>
    <w:rsid w:val="00264629"/>
    <w:rsid w:val="002649C4"/>
    <w:rsid w:val="00270A59"/>
    <w:rsid w:val="00271E03"/>
    <w:rsid w:val="00273D43"/>
    <w:rsid w:val="00274C1E"/>
    <w:rsid w:val="00275941"/>
    <w:rsid w:val="00275EA9"/>
    <w:rsid w:val="002768EA"/>
    <w:rsid w:val="0027752E"/>
    <w:rsid w:val="00281207"/>
    <w:rsid w:val="0028314A"/>
    <w:rsid w:val="002850FB"/>
    <w:rsid w:val="00296619"/>
    <w:rsid w:val="002A0E08"/>
    <w:rsid w:val="002A2BA4"/>
    <w:rsid w:val="002A3B6D"/>
    <w:rsid w:val="002A7D82"/>
    <w:rsid w:val="002B2D87"/>
    <w:rsid w:val="002B54C8"/>
    <w:rsid w:val="002C0224"/>
    <w:rsid w:val="002C3E4E"/>
    <w:rsid w:val="002C75EC"/>
    <w:rsid w:val="002C7642"/>
    <w:rsid w:val="002C7760"/>
    <w:rsid w:val="002D0247"/>
    <w:rsid w:val="002D1988"/>
    <w:rsid w:val="002D65D5"/>
    <w:rsid w:val="002D7918"/>
    <w:rsid w:val="002E323A"/>
    <w:rsid w:val="002E44D6"/>
    <w:rsid w:val="002E6766"/>
    <w:rsid w:val="002E78E5"/>
    <w:rsid w:val="002F0B4C"/>
    <w:rsid w:val="002F662D"/>
    <w:rsid w:val="00300360"/>
    <w:rsid w:val="00302D85"/>
    <w:rsid w:val="00305F33"/>
    <w:rsid w:val="00312513"/>
    <w:rsid w:val="00315026"/>
    <w:rsid w:val="00320BDC"/>
    <w:rsid w:val="003213CC"/>
    <w:rsid w:val="00321533"/>
    <w:rsid w:val="00323AEE"/>
    <w:rsid w:val="0032522E"/>
    <w:rsid w:val="0032612C"/>
    <w:rsid w:val="003262A3"/>
    <w:rsid w:val="003318C4"/>
    <w:rsid w:val="00331E38"/>
    <w:rsid w:val="00332535"/>
    <w:rsid w:val="00333C26"/>
    <w:rsid w:val="00333D66"/>
    <w:rsid w:val="00333E1D"/>
    <w:rsid w:val="00335208"/>
    <w:rsid w:val="00336CD6"/>
    <w:rsid w:val="00337CF8"/>
    <w:rsid w:val="0034129A"/>
    <w:rsid w:val="003429FE"/>
    <w:rsid w:val="00345E3A"/>
    <w:rsid w:val="00355895"/>
    <w:rsid w:val="00361658"/>
    <w:rsid w:val="003645E0"/>
    <w:rsid w:val="00367722"/>
    <w:rsid w:val="00371759"/>
    <w:rsid w:val="0038078D"/>
    <w:rsid w:val="00381AC4"/>
    <w:rsid w:val="00382AB7"/>
    <w:rsid w:val="00385500"/>
    <w:rsid w:val="00390B33"/>
    <w:rsid w:val="0039249A"/>
    <w:rsid w:val="003967D0"/>
    <w:rsid w:val="003968FE"/>
    <w:rsid w:val="00396A12"/>
    <w:rsid w:val="003A0EF5"/>
    <w:rsid w:val="003A3080"/>
    <w:rsid w:val="003A43F9"/>
    <w:rsid w:val="003B0302"/>
    <w:rsid w:val="003B2D83"/>
    <w:rsid w:val="003C0235"/>
    <w:rsid w:val="003C603E"/>
    <w:rsid w:val="003C657D"/>
    <w:rsid w:val="003C7561"/>
    <w:rsid w:val="003C7F90"/>
    <w:rsid w:val="003D03CD"/>
    <w:rsid w:val="003D0DB4"/>
    <w:rsid w:val="003D3F97"/>
    <w:rsid w:val="003D6E43"/>
    <w:rsid w:val="003E0117"/>
    <w:rsid w:val="003E20E6"/>
    <w:rsid w:val="003E2ACD"/>
    <w:rsid w:val="003E5193"/>
    <w:rsid w:val="003F238E"/>
    <w:rsid w:val="003F59AB"/>
    <w:rsid w:val="003F625F"/>
    <w:rsid w:val="003F660E"/>
    <w:rsid w:val="00400A78"/>
    <w:rsid w:val="0040136F"/>
    <w:rsid w:val="004054B7"/>
    <w:rsid w:val="0041227A"/>
    <w:rsid w:val="00412FD4"/>
    <w:rsid w:val="004134F0"/>
    <w:rsid w:val="00413C6C"/>
    <w:rsid w:val="00426003"/>
    <w:rsid w:val="00432BF6"/>
    <w:rsid w:val="00432C49"/>
    <w:rsid w:val="00441F2B"/>
    <w:rsid w:val="00444C52"/>
    <w:rsid w:val="004476E6"/>
    <w:rsid w:val="00447A45"/>
    <w:rsid w:val="00450961"/>
    <w:rsid w:val="00451FE5"/>
    <w:rsid w:val="00453307"/>
    <w:rsid w:val="004549E3"/>
    <w:rsid w:val="004578B0"/>
    <w:rsid w:val="00462325"/>
    <w:rsid w:val="004670E1"/>
    <w:rsid w:val="00467BF6"/>
    <w:rsid w:val="004705F0"/>
    <w:rsid w:val="0047160E"/>
    <w:rsid w:val="00472A66"/>
    <w:rsid w:val="004737AA"/>
    <w:rsid w:val="00481E8F"/>
    <w:rsid w:val="00481F15"/>
    <w:rsid w:val="00484F3C"/>
    <w:rsid w:val="00487441"/>
    <w:rsid w:val="00491634"/>
    <w:rsid w:val="00494422"/>
    <w:rsid w:val="00495C00"/>
    <w:rsid w:val="004964DE"/>
    <w:rsid w:val="004A0855"/>
    <w:rsid w:val="004A0E92"/>
    <w:rsid w:val="004A29EC"/>
    <w:rsid w:val="004B0DA9"/>
    <w:rsid w:val="004B0FB0"/>
    <w:rsid w:val="004B2C16"/>
    <w:rsid w:val="004B3A79"/>
    <w:rsid w:val="004B652B"/>
    <w:rsid w:val="004B7D73"/>
    <w:rsid w:val="004C17DE"/>
    <w:rsid w:val="004C4C9B"/>
    <w:rsid w:val="004C5515"/>
    <w:rsid w:val="004C5DB8"/>
    <w:rsid w:val="004D03B1"/>
    <w:rsid w:val="004E110E"/>
    <w:rsid w:val="004E1715"/>
    <w:rsid w:val="004F268D"/>
    <w:rsid w:val="004F3B03"/>
    <w:rsid w:val="004F6797"/>
    <w:rsid w:val="00511D81"/>
    <w:rsid w:val="00515D3C"/>
    <w:rsid w:val="00515E7F"/>
    <w:rsid w:val="00516711"/>
    <w:rsid w:val="00517448"/>
    <w:rsid w:val="00522890"/>
    <w:rsid w:val="00524E79"/>
    <w:rsid w:val="00526D24"/>
    <w:rsid w:val="0054157C"/>
    <w:rsid w:val="00541B95"/>
    <w:rsid w:val="00544F70"/>
    <w:rsid w:val="00546A9D"/>
    <w:rsid w:val="00546EFE"/>
    <w:rsid w:val="0055069F"/>
    <w:rsid w:val="00550A86"/>
    <w:rsid w:val="00550DAC"/>
    <w:rsid w:val="0055227F"/>
    <w:rsid w:val="00553B50"/>
    <w:rsid w:val="005667C9"/>
    <w:rsid w:val="00567E0A"/>
    <w:rsid w:val="00573629"/>
    <w:rsid w:val="0057476F"/>
    <w:rsid w:val="00575329"/>
    <w:rsid w:val="00575EB3"/>
    <w:rsid w:val="0057657C"/>
    <w:rsid w:val="00577354"/>
    <w:rsid w:val="005815EA"/>
    <w:rsid w:val="00581934"/>
    <w:rsid w:val="00585A15"/>
    <w:rsid w:val="00585C02"/>
    <w:rsid w:val="00587D4A"/>
    <w:rsid w:val="0059060A"/>
    <w:rsid w:val="00596F0D"/>
    <w:rsid w:val="005A48FC"/>
    <w:rsid w:val="005A510A"/>
    <w:rsid w:val="005B2B2E"/>
    <w:rsid w:val="005B6DFC"/>
    <w:rsid w:val="005C04A5"/>
    <w:rsid w:val="005C5B1A"/>
    <w:rsid w:val="005C6ACC"/>
    <w:rsid w:val="005C7C77"/>
    <w:rsid w:val="005D7FEA"/>
    <w:rsid w:val="005E02F4"/>
    <w:rsid w:val="005E0C1D"/>
    <w:rsid w:val="005E0D46"/>
    <w:rsid w:val="005E3047"/>
    <w:rsid w:val="005E7E81"/>
    <w:rsid w:val="005F1E63"/>
    <w:rsid w:val="005F6531"/>
    <w:rsid w:val="005F6D04"/>
    <w:rsid w:val="00600592"/>
    <w:rsid w:val="00600957"/>
    <w:rsid w:val="00600C87"/>
    <w:rsid w:val="0060409C"/>
    <w:rsid w:val="00617ADE"/>
    <w:rsid w:val="006208CF"/>
    <w:rsid w:val="006222F4"/>
    <w:rsid w:val="0062302E"/>
    <w:rsid w:val="006236AE"/>
    <w:rsid w:val="0062531E"/>
    <w:rsid w:val="00626A0D"/>
    <w:rsid w:val="00630F2C"/>
    <w:rsid w:val="006344CA"/>
    <w:rsid w:val="00636173"/>
    <w:rsid w:val="00636319"/>
    <w:rsid w:val="00643FAD"/>
    <w:rsid w:val="006442BF"/>
    <w:rsid w:val="00646E70"/>
    <w:rsid w:val="00646FDF"/>
    <w:rsid w:val="00647D5F"/>
    <w:rsid w:val="0065107E"/>
    <w:rsid w:val="00661DBF"/>
    <w:rsid w:val="00663809"/>
    <w:rsid w:val="00664C5F"/>
    <w:rsid w:val="00666AEC"/>
    <w:rsid w:val="00670B95"/>
    <w:rsid w:val="0068093C"/>
    <w:rsid w:val="0068387F"/>
    <w:rsid w:val="0068469C"/>
    <w:rsid w:val="00690101"/>
    <w:rsid w:val="0069183D"/>
    <w:rsid w:val="006920F3"/>
    <w:rsid w:val="00692E1A"/>
    <w:rsid w:val="006962A2"/>
    <w:rsid w:val="006A1B18"/>
    <w:rsid w:val="006A2E51"/>
    <w:rsid w:val="006A33F9"/>
    <w:rsid w:val="006A7100"/>
    <w:rsid w:val="006B34B2"/>
    <w:rsid w:val="006B4C10"/>
    <w:rsid w:val="006B5E68"/>
    <w:rsid w:val="006B6BFD"/>
    <w:rsid w:val="006B6BFF"/>
    <w:rsid w:val="006B6DDF"/>
    <w:rsid w:val="006C2585"/>
    <w:rsid w:val="006C48EA"/>
    <w:rsid w:val="006C507F"/>
    <w:rsid w:val="006C5A53"/>
    <w:rsid w:val="006C5D63"/>
    <w:rsid w:val="006C74B8"/>
    <w:rsid w:val="006D0B6B"/>
    <w:rsid w:val="006D3FDC"/>
    <w:rsid w:val="006E1364"/>
    <w:rsid w:val="006E5965"/>
    <w:rsid w:val="006E7160"/>
    <w:rsid w:val="006F66B0"/>
    <w:rsid w:val="007009D1"/>
    <w:rsid w:val="00701A57"/>
    <w:rsid w:val="00703710"/>
    <w:rsid w:val="0070557D"/>
    <w:rsid w:val="00706ACA"/>
    <w:rsid w:val="007073DE"/>
    <w:rsid w:val="00710D68"/>
    <w:rsid w:val="0072119A"/>
    <w:rsid w:val="00722FAA"/>
    <w:rsid w:val="00723A04"/>
    <w:rsid w:val="007255A3"/>
    <w:rsid w:val="007303B0"/>
    <w:rsid w:val="00737BB2"/>
    <w:rsid w:val="00741FDA"/>
    <w:rsid w:val="0074664C"/>
    <w:rsid w:val="00750665"/>
    <w:rsid w:val="0075078C"/>
    <w:rsid w:val="00755A24"/>
    <w:rsid w:val="00766155"/>
    <w:rsid w:val="007676C8"/>
    <w:rsid w:val="00782185"/>
    <w:rsid w:val="00793406"/>
    <w:rsid w:val="00793440"/>
    <w:rsid w:val="007939B8"/>
    <w:rsid w:val="00794C9C"/>
    <w:rsid w:val="00795294"/>
    <w:rsid w:val="007A0741"/>
    <w:rsid w:val="007B2682"/>
    <w:rsid w:val="007B28CC"/>
    <w:rsid w:val="007B514D"/>
    <w:rsid w:val="007B5EBF"/>
    <w:rsid w:val="007B646C"/>
    <w:rsid w:val="007B6938"/>
    <w:rsid w:val="007C1477"/>
    <w:rsid w:val="007C4F42"/>
    <w:rsid w:val="007D2997"/>
    <w:rsid w:val="007D7E91"/>
    <w:rsid w:val="007E07BD"/>
    <w:rsid w:val="007E4A26"/>
    <w:rsid w:val="007E4E5E"/>
    <w:rsid w:val="007E7B4B"/>
    <w:rsid w:val="00800CC7"/>
    <w:rsid w:val="00800F0A"/>
    <w:rsid w:val="00804937"/>
    <w:rsid w:val="008049AC"/>
    <w:rsid w:val="00804E90"/>
    <w:rsid w:val="0080772A"/>
    <w:rsid w:val="00807F4B"/>
    <w:rsid w:val="0081375A"/>
    <w:rsid w:val="00821FBA"/>
    <w:rsid w:val="00823A40"/>
    <w:rsid w:val="0082580C"/>
    <w:rsid w:val="00826008"/>
    <w:rsid w:val="008343BC"/>
    <w:rsid w:val="00834EBA"/>
    <w:rsid w:val="008372DC"/>
    <w:rsid w:val="0084169F"/>
    <w:rsid w:val="00847EB4"/>
    <w:rsid w:val="008519AF"/>
    <w:rsid w:val="00852838"/>
    <w:rsid w:val="008568C8"/>
    <w:rsid w:val="008604FF"/>
    <w:rsid w:val="00860C1B"/>
    <w:rsid w:val="00862B79"/>
    <w:rsid w:val="00863156"/>
    <w:rsid w:val="0087170B"/>
    <w:rsid w:val="00871B6E"/>
    <w:rsid w:val="00874B06"/>
    <w:rsid w:val="00883BD3"/>
    <w:rsid w:val="008874E8"/>
    <w:rsid w:val="00891010"/>
    <w:rsid w:val="0089124F"/>
    <w:rsid w:val="00896BEA"/>
    <w:rsid w:val="008A1B6E"/>
    <w:rsid w:val="008A2B23"/>
    <w:rsid w:val="008A6175"/>
    <w:rsid w:val="008B3717"/>
    <w:rsid w:val="008B3F8E"/>
    <w:rsid w:val="008C1886"/>
    <w:rsid w:val="008C6C76"/>
    <w:rsid w:val="008D1CC8"/>
    <w:rsid w:val="008D1F54"/>
    <w:rsid w:val="008D6C6F"/>
    <w:rsid w:val="008E2276"/>
    <w:rsid w:val="008E249D"/>
    <w:rsid w:val="008E3F04"/>
    <w:rsid w:val="008E7886"/>
    <w:rsid w:val="008F4D61"/>
    <w:rsid w:val="008F52F7"/>
    <w:rsid w:val="0090122B"/>
    <w:rsid w:val="009019EF"/>
    <w:rsid w:val="00901B9D"/>
    <w:rsid w:val="00904089"/>
    <w:rsid w:val="0090474B"/>
    <w:rsid w:val="00904D1D"/>
    <w:rsid w:val="009052A5"/>
    <w:rsid w:val="00910F2F"/>
    <w:rsid w:val="009126B4"/>
    <w:rsid w:val="00920C8A"/>
    <w:rsid w:val="009269BB"/>
    <w:rsid w:val="00927334"/>
    <w:rsid w:val="00932C02"/>
    <w:rsid w:val="00936C4F"/>
    <w:rsid w:val="0093742D"/>
    <w:rsid w:val="00937A25"/>
    <w:rsid w:val="00945462"/>
    <w:rsid w:val="0094618A"/>
    <w:rsid w:val="00952412"/>
    <w:rsid w:val="00952890"/>
    <w:rsid w:val="00953F6B"/>
    <w:rsid w:val="00954362"/>
    <w:rsid w:val="00957585"/>
    <w:rsid w:val="00961556"/>
    <w:rsid w:val="00962362"/>
    <w:rsid w:val="00963B15"/>
    <w:rsid w:val="00973A17"/>
    <w:rsid w:val="00977C28"/>
    <w:rsid w:val="00981EDF"/>
    <w:rsid w:val="00986BBD"/>
    <w:rsid w:val="00987A1C"/>
    <w:rsid w:val="00990130"/>
    <w:rsid w:val="00993443"/>
    <w:rsid w:val="0099435B"/>
    <w:rsid w:val="009A0B6D"/>
    <w:rsid w:val="009A2AF0"/>
    <w:rsid w:val="009A3180"/>
    <w:rsid w:val="009A388E"/>
    <w:rsid w:val="009A39D8"/>
    <w:rsid w:val="009A7334"/>
    <w:rsid w:val="009B18A8"/>
    <w:rsid w:val="009B1E11"/>
    <w:rsid w:val="009C19E4"/>
    <w:rsid w:val="009D45EC"/>
    <w:rsid w:val="009D6A60"/>
    <w:rsid w:val="009F1916"/>
    <w:rsid w:val="009F6D4D"/>
    <w:rsid w:val="00A01A1F"/>
    <w:rsid w:val="00A07D37"/>
    <w:rsid w:val="00A10B1C"/>
    <w:rsid w:val="00A1767B"/>
    <w:rsid w:val="00A2097E"/>
    <w:rsid w:val="00A23179"/>
    <w:rsid w:val="00A26499"/>
    <w:rsid w:val="00A309E9"/>
    <w:rsid w:val="00A32BD1"/>
    <w:rsid w:val="00A35B0C"/>
    <w:rsid w:val="00A40E80"/>
    <w:rsid w:val="00A43368"/>
    <w:rsid w:val="00A5527B"/>
    <w:rsid w:val="00A61191"/>
    <w:rsid w:val="00A63CA0"/>
    <w:rsid w:val="00A71D59"/>
    <w:rsid w:val="00A74311"/>
    <w:rsid w:val="00A80118"/>
    <w:rsid w:val="00A86488"/>
    <w:rsid w:val="00A87616"/>
    <w:rsid w:val="00A87785"/>
    <w:rsid w:val="00A94262"/>
    <w:rsid w:val="00A94608"/>
    <w:rsid w:val="00A95005"/>
    <w:rsid w:val="00A9547E"/>
    <w:rsid w:val="00A96F6D"/>
    <w:rsid w:val="00A97053"/>
    <w:rsid w:val="00AA5F08"/>
    <w:rsid w:val="00AC10D5"/>
    <w:rsid w:val="00AC28A4"/>
    <w:rsid w:val="00AC359C"/>
    <w:rsid w:val="00AC466C"/>
    <w:rsid w:val="00AC4C8E"/>
    <w:rsid w:val="00AC5F1C"/>
    <w:rsid w:val="00AD0020"/>
    <w:rsid w:val="00AD21ED"/>
    <w:rsid w:val="00AD56A7"/>
    <w:rsid w:val="00AD70D0"/>
    <w:rsid w:val="00AD7F31"/>
    <w:rsid w:val="00AE0EF6"/>
    <w:rsid w:val="00AE33AE"/>
    <w:rsid w:val="00AE60CD"/>
    <w:rsid w:val="00AF03E9"/>
    <w:rsid w:val="00AF27A9"/>
    <w:rsid w:val="00AF2928"/>
    <w:rsid w:val="00AF2F55"/>
    <w:rsid w:val="00B00BB8"/>
    <w:rsid w:val="00B00CC2"/>
    <w:rsid w:val="00B028CD"/>
    <w:rsid w:val="00B02B11"/>
    <w:rsid w:val="00B07869"/>
    <w:rsid w:val="00B12E7F"/>
    <w:rsid w:val="00B22A38"/>
    <w:rsid w:val="00B22FA8"/>
    <w:rsid w:val="00B24158"/>
    <w:rsid w:val="00B40914"/>
    <w:rsid w:val="00B46294"/>
    <w:rsid w:val="00B467DC"/>
    <w:rsid w:val="00B477A9"/>
    <w:rsid w:val="00B55AF5"/>
    <w:rsid w:val="00B55D19"/>
    <w:rsid w:val="00B643E8"/>
    <w:rsid w:val="00B665EA"/>
    <w:rsid w:val="00B66977"/>
    <w:rsid w:val="00B67D0B"/>
    <w:rsid w:val="00B67F05"/>
    <w:rsid w:val="00B71D85"/>
    <w:rsid w:val="00B71DDA"/>
    <w:rsid w:val="00B7567C"/>
    <w:rsid w:val="00B8006B"/>
    <w:rsid w:val="00B812E5"/>
    <w:rsid w:val="00B82C5F"/>
    <w:rsid w:val="00B87747"/>
    <w:rsid w:val="00BA33E7"/>
    <w:rsid w:val="00BA6840"/>
    <w:rsid w:val="00BA6CA1"/>
    <w:rsid w:val="00BB02ED"/>
    <w:rsid w:val="00BB4179"/>
    <w:rsid w:val="00BB7831"/>
    <w:rsid w:val="00BC2EB6"/>
    <w:rsid w:val="00BD2E52"/>
    <w:rsid w:val="00BD50EA"/>
    <w:rsid w:val="00BD6F15"/>
    <w:rsid w:val="00BE34E3"/>
    <w:rsid w:val="00BE3856"/>
    <w:rsid w:val="00BE4853"/>
    <w:rsid w:val="00BF2942"/>
    <w:rsid w:val="00BF5B16"/>
    <w:rsid w:val="00BF74E9"/>
    <w:rsid w:val="00BF7520"/>
    <w:rsid w:val="00C00D29"/>
    <w:rsid w:val="00C01490"/>
    <w:rsid w:val="00C04BA7"/>
    <w:rsid w:val="00C06961"/>
    <w:rsid w:val="00C12507"/>
    <w:rsid w:val="00C138F1"/>
    <w:rsid w:val="00C14918"/>
    <w:rsid w:val="00C20076"/>
    <w:rsid w:val="00C41BAE"/>
    <w:rsid w:val="00C45040"/>
    <w:rsid w:val="00C47424"/>
    <w:rsid w:val="00C53B94"/>
    <w:rsid w:val="00C6632E"/>
    <w:rsid w:val="00C70826"/>
    <w:rsid w:val="00C7240B"/>
    <w:rsid w:val="00C7336C"/>
    <w:rsid w:val="00C73D31"/>
    <w:rsid w:val="00C75655"/>
    <w:rsid w:val="00C81599"/>
    <w:rsid w:val="00C81767"/>
    <w:rsid w:val="00C83AB6"/>
    <w:rsid w:val="00C86E25"/>
    <w:rsid w:val="00C91D23"/>
    <w:rsid w:val="00CA4269"/>
    <w:rsid w:val="00CA4789"/>
    <w:rsid w:val="00CA6A03"/>
    <w:rsid w:val="00CA6DF8"/>
    <w:rsid w:val="00CB2575"/>
    <w:rsid w:val="00CB4135"/>
    <w:rsid w:val="00CB61D4"/>
    <w:rsid w:val="00CB6BC0"/>
    <w:rsid w:val="00CC0D21"/>
    <w:rsid w:val="00CC142F"/>
    <w:rsid w:val="00CC709F"/>
    <w:rsid w:val="00CD0F4A"/>
    <w:rsid w:val="00CD2244"/>
    <w:rsid w:val="00CD2978"/>
    <w:rsid w:val="00CD3117"/>
    <w:rsid w:val="00CD7C75"/>
    <w:rsid w:val="00CE1636"/>
    <w:rsid w:val="00CE33E1"/>
    <w:rsid w:val="00CF4AE1"/>
    <w:rsid w:val="00CF5D85"/>
    <w:rsid w:val="00D00DD8"/>
    <w:rsid w:val="00D010A3"/>
    <w:rsid w:val="00D0617C"/>
    <w:rsid w:val="00D068EE"/>
    <w:rsid w:val="00D07352"/>
    <w:rsid w:val="00D07CB4"/>
    <w:rsid w:val="00D109E7"/>
    <w:rsid w:val="00D13738"/>
    <w:rsid w:val="00D1556A"/>
    <w:rsid w:val="00D239FE"/>
    <w:rsid w:val="00D25009"/>
    <w:rsid w:val="00D2579D"/>
    <w:rsid w:val="00D26F42"/>
    <w:rsid w:val="00D27496"/>
    <w:rsid w:val="00D27D48"/>
    <w:rsid w:val="00D30614"/>
    <w:rsid w:val="00D30994"/>
    <w:rsid w:val="00D31E13"/>
    <w:rsid w:val="00D37D5B"/>
    <w:rsid w:val="00D4103B"/>
    <w:rsid w:val="00D410CE"/>
    <w:rsid w:val="00D4428C"/>
    <w:rsid w:val="00D4641D"/>
    <w:rsid w:val="00D51AB8"/>
    <w:rsid w:val="00D5540B"/>
    <w:rsid w:val="00D56785"/>
    <w:rsid w:val="00D63053"/>
    <w:rsid w:val="00D645D3"/>
    <w:rsid w:val="00D74BCD"/>
    <w:rsid w:val="00D80FB7"/>
    <w:rsid w:val="00D81F2D"/>
    <w:rsid w:val="00D842D7"/>
    <w:rsid w:val="00D856DA"/>
    <w:rsid w:val="00D90B87"/>
    <w:rsid w:val="00D96360"/>
    <w:rsid w:val="00DA1755"/>
    <w:rsid w:val="00DB0042"/>
    <w:rsid w:val="00DB0E3C"/>
    <w:rsid w:val="00DB1D2B"/>
    <w:rsid w:val="00DB2EBD"/>
    <w:rsid w:val="00DB3D38"/>
    <w:rsid w:val="00DB4124"/>
    <w:rsid w:val="00DC003E"/>
    <w:rsid w:val="00DC11BD"/>
    <w:rsid w:val="00DC5B1F"/>
    <w:rsid w:val="00DC5C0C"/>
    <w:rsid w:val="00DD2FFE"/>
    <w:rsid w:val="00DE3ACF"/>
    <w:rsid w:val="00DE49BC"/>
    <w:rsid w:val="00DE689B"/>
    <w:rsid w:val="00DE74F9"/>
    <w:rsid w:val="00DF1975"/>
    <w:rsid w:val="00DF31AF"/>
    <w:rsid w:val="00DF67A2"/>
    <w:rsid w:val="00E01B91"/>
    <w:rsid w:val="00E02BF8"/>
    <w:rsid w:val="00E04FCC"/>
    <w:rsid w:val="00E050ED"/>
    <w:rsid w:val="00E128D9"/>
    <w:rsid w:val="00E20251"/>
    <w:rsid w:val="00E261B9"/>
    <w:rsid w:val="00E3077B"/>
    <w:rsid w:val="00E45195"/>
    <w:rsid w:val="00E463E8"/>
    <w:rsid w:val="00E46B5D"/>
    <w:rsid w:val="00E50C1F"/>
    <w:rsid w:val="00E52FA2"/>
    <w:rsid w:val="00E65E72"/>
    <w:rsid w:val="00E727B9"/>
    <w:rsid w:val="00E72A4C"/>
    <w:rsid w:val="00E76EF1"/>
    <w:rsid w:val="00E82526"/>
    <w:rsid w:val="00E8326D"/>
    <w:rsid w:val="00E83338"/>
    <w:rsid w:val="00E85BBA"/>
    <w:rsid w:val="00E85EBE"/>
    <w:rsid w:val="00E9077B"/>
    <w:rsid w:val="00E9398C"/>
    <w:rsid w:val="00E939B8"/>
    <w:rsid w:val="00E96A34"/>
    <w:rsid w:val="00E97858"/>
    <w:rsid w:val="00E97E50"/>
    <w:rsid w:val="00EA3DBA"/>
    <w:rsid w:val="00EA6423"/>
    <w:rsid w:val="00EB208F"/>
    <w:rsid w:val="00EB329A"/>
    <w:rsid w:val="00EB3433"/>
    <w:rsid w:val="00EB4097"/>
    <w:rsid w:val="00EB4990"/>
    <w:rsid w:val="00EB607C"/>
    <w:rsid w:val="00EB6150"/>
    <w:rsid w:val="00EC282C"/>
    <w:rsid w:val="00ED1756"/>
    <w:rsid w:val="00ED1A7A"/>
    <w:rsid w:val="00ED2BE2"/>
    <w:rsid w:val="00ED3846"/>
    <w:rsid w:val="00ED4F4D"/>
    <w:rsid w:val="00ED57DF"/>
    <w:rsid w:val="00ED7F3F"/>
    <w:rsid w:val="00EE0098"/>
    <w:rsid w:val="00EE20BF"/>
    <w:rsid w:val="00EE231D"/>
    <w:rsid w:val="00EE680A"/>
    <w:rsid w:val="00EE79DD"/>
    <w:rsid w:val="00EF7806"/>
    <w:rsid w:val="00EF7A56"/>
    <w:rsid w:val="00F002E4"/>
    <w:rsid w:val="00F00C05"/>
    <w:rsid w:val="00F017D0"/>
    <w:rsid w:val="00F04219"/>
    <w:rsid w:val="00F06712"/>
    <w:rsid w:val="00F06A97"/>
    <w:rsid w:val="00F07878"/>
    <w:rsid w:val="00F10CA3"/>
    <w:rsid w:val="00F11796"/>
    <w:rsid w:val="00F13C3E"/>
    <w:rsid w:val="00F15245"/>
    <w:rsid w:val="00F36C01"/>
    <w:rsid w:val="00F40D61"/>
    <w:rsid w:val="00F40DD5"/>
    <w:rsid w:val="00F4625E"/>
    <w:rsid w:val="00F550A9"/>
    <w:rsid w:val="00F6063F"/>
    <w:rsid w:val="00F60FF8"/>
    <w:rsid w:val="00F64AB3"/>
    <w:rsid w:val="00F64DC8"/>
    <w:rsid w:val="00F7040A"/>
    <w:rsid w:val="00F70440"/>
    <w:rsid w:val="00F72742"/>
    <w:rsid w:val="00F72E3F"/>
    <w:rsid w:val="00F7367C"/>
    <w:rsid w:val="00F805B7"/>
    <w:rsid w:val="00F81D61"/>
    <w:rsid w:val="00F858E6"/>
    <w:rsid w:val="00F90095"/>
    <w:rsid w:val="00F927A1"/>
    <w:rsid w:val="00F9342B"/>
    <w:rsid w:val="00F97F37"/>
    <w:rsid w:val="00FA0965"/>
    <w:rsid w:val="00FA0FBA"/>
    <w:rsid w:val="00FB03B5"/>
    <w:rsid w:val="00FB2983"/>
    <w:rsid w:val="00FB394E"/>
    <w:rsid w:val="00FB7CEB"/>
    <w:rsid w:val="00FC3761"/>
    <w:rsid w:val="00FC407B"/>
    <w:rsid w:val="00FC6458"/>
    <w:rsid w:val="00FC6633"/>
    <w:rsid w:val="00FD1B11"/>
    <w:rsid w:val="00FD544D"/>
    <w:rsid w:val="00FE4B3F"/>
    <w:rsid w:val="00FE5056"/>
    <w:rsid w:val="00FE56D1"/>
    <w:rsid w:val="00FF1C6A"/>
    <w:rsid w:val="00FF403D"/>
    <w:rsid w:val="00FF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9FD039-EF26-471F-982B-780D4543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1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0CC2"/>
    <w:pPr>
      <w:tabs>
        <w:tab w:val="center" w:pos="4320"/>
        <w:tab w:val="right" w:pos="8640"/>
      </w:tabs>
    </w:pPr>
  </w:style>
  <w:style w:type="paragraph" w:styleId="Footer">
    <w:name w:val="footer"/>
    <w:basedOn w:val="Normal"/>
    <w:link w:val="FooterChar"/>
    <w:uiPriority w:val="99"/>
    <w:rsid w:val="00B00CC2"/>
    <w:pPr>
      <w:tabs>
        <w:tab w:val="center" w:pos="4320"/>
        <w:tab w:val="right" w:pos="8640"/>
      </w:tabs>
    </w:pPr>
  </w:style>
  <w:style w:type="paragraph" w:styleId="BalloonText">
    <w:name w:val="Balloon Text"/>
    <w:basedOn w:val="Normal"/>
    <w:semiHidden/>
    <w:rsid w:val="00C01490"/>
    <w:rPr>
      <w:rFonts w:ascii="Tahoma" w:hAnsi="Tahoma" w:cs="Tahoma"/>
      <w:sz w:val="16"/>
      <w:szCs w:val="16"/>
    </w:rPr>
  </w:style>
  <w:style w:type="paragraph" w:styleId="ListParagraph">
    <w:name w:val="List Paragraph"/>
    <w:basedOn w:val="Normal"/>
    <w:uiPriority w:val="34"/>
    <w:qFormat/>
    <w:rsid w:val="00D51AB8"/>
    <w:pPr>
      <w:spacing w:after="200" w:line="276" w:lineRule="auto"/>
      <w:ind w:left="720"/>
      <w:contextualSpacing/>
    </w:pPr>
    <w:rPr>
      <w:rFonts w:ascii="Calibri" w:eastAsia="Calibri" w:hAnsi="Calibri"/>
      <w:sz w:val="22"/>
      <w:szCs w:val="22"/>
    </w:rPr>
  </w:style>
  <w:style w:type="character" w:styleId="Hyperlink">
    <w:name w:val="Hyperlink"/>
    <w:rsid w:val="00CA4789"/>
    <w:rPr>
      <w:color w:val="0000FF"/>
      <w:u w:val="single"/>
    </w:rPr>
  </w:style>
  <w:style w:type="character" w:styleId="FollowedHyperlink">
    <w:name w:val="FollowedHyperlink"/>
    <w:rsid w:val="00596F0D"/>
    <w:rPr>
      <w:color w:val="800080"/>
      <w:u w:val="single"/>
    </w:rPr>
  </w:style>
  <w:style w:type="character" w:customStyle="1" w:styleId="HeaderChar">
    <w:name w:val="Header Char"/>
    <w:link w:val="Header"/>
    <w:uiPriority w:val="99"/>
    <w:rsid w:val="007C1477"/>
    <w:rPr>
      <w:sz w:val="24"/>
      <w:szCs w:val="24"/>
      <w:lang w:eastAsia="en-US"/>
    </w:rPr>
  </w:style>
  <w:style w:type="character" w:customStyle="1" w:styleId="FooterChar">
    <w:name w:val="Footer Char"/>
    <w:basedOn w:val="DefaultParagraphFont"/>
    <w:link w:val="Footer"/>
    <w:uiPriority w:val="99"/>
    <w:rsid w:val="004260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503">
      <w:bodyDiv w:val="1"/>
      <w:marLeft w:val="0"/>
      <w:marRight w:val="0"/>
      <w:marTop w:val="0"/>
      <w:marBottom w:val="0"/>
      <w:divBdr>
        <w:top w:val="none" w:sz="0" w:space="0" w:color="auto"/>
        <w:left w:val="none" w:sz="0" w:space="0" w:color="auto"/>
        <w:bottom w:val="none" w:sz="0" w:space="0" w:color="auto"/>
        <w:right w:val="none" w:sz="0" w:space="0" w:color="auto"/>
      </w:divBdr>
    </w:div>
    <w:div w:id="1118328391">
      <w:bodyDiv w:val="1"/>
      <w:marLeft w:val="0"/>
      <w:marRight w:val="0"/>
      <w:marTop w:val="0"/>
      <w:marBottom w:val="0"/>
      <w:divBdr>
        <w:top w:val="none" w:sz="0" w:space="0" w:color="auto"/>
        <w:left w:val="none" w:sz="0" w:space="0" w:color="auto"/>
        <w:bottom w:val="none" w:sz="0" w:space="0" w:color="auto"/>
        <w:right w:val="none" w:sz="0" w:space="0" w:color="auto"/>
      </w:divBdr>
    </w:div>
    <w:div w:id="1815486034">
      <w:bodyDiv w:val="1"/>
      <w:marLeft w:val="0"/>
      <w:marRight w:val="0"/>
      <w:marTop w:val="0"/>
      <w:marBottom w:val="0"/>
      <w:divBdr>
        <w:top w:val="none" w:sz="0" w:space="0" w:color="auto"/>
        <w:left w:val="none" w:sz="0" w:space="0" w:color="auto"/>
        <w:bottom w:val="none" w:sz="0" w:space="0" w:color="auto"/>
        <w:right w:val="none" w:sz="0" w:space="0" w:color="auto"/>
      </w:divBdr>
    </w:div>
    <w:div w:id="1886211353">
      <w:bodyDiv w:val="1"/>
      <w:marLeft w:val="0"/>
      <w:marRight w:val="0"/>
      <w:marTop w:val="0"/>
      <w:marBottom w:val="0"/>
      <w:divBdr>
        <w:top w:val="none" w:sz="0" w:space="0" w:color="auto"/>
        <w:left w:val="none" w:sz="0" w:space="0" w:color="auto"/>
        <w:bottom w:val="none" w:sz="0" w:space="0" w:color="auto"/>
        <w:right w:val="none" w:sz="0" w:space="0" w:color="auto"/>
      </w:divBdr>
    </w:div>
    <w:div w:id="19509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85AC-2D8C-4218-98E8-F0EB0128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RSE REF/SCHOOL/GROUP/JUNIOR CLUB NAME:</vt:lpstr>
    </vt:vector>
  </TitlesOfParts>
  <Company>Hampshire County Council</Company>
  <LinksUpToDate>false</LinksUpToDate>
  <CharactersWithSpaces>2077</CharactersWithSpaces>
  <SharedDoc>false</SharedDoc>
  <HLinks>
    <vt:vector size="6" baseType="variant">
      <vt:variant>
        <vt:i4>3604606</vt:i4>
      </vt:variant>
      <vt:variant>
        <vt:i4>3</vt:i4>
      </vt:variant>
      <vt:variant>
        <vt:i4>0</vt:i4>
      </vt:variant>
      <vt:variant>
        <vt:i4>5</vt:i4>
      </vt:variant>
      <vt:variant>
        <vt:lpwstr>http://www3.hants.gov.uk/hampshire-mountain-cent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F/SCHOOL/GROUP/JUNIOR CLUB NAME:</dc:title>
  <dc:creator>acocph</dc:creator>
  <cp:lastModifiedBy>Phil</cp:lastModifiedBy>
  <cp:revision>2</cp:revision>
  <cp:lastPrinted>2023-12-19T15:29:00Z</cp:lastPrinted>
  <dcterms:created xsi:type="dcterms:W3CDTF">2023-12-19T16:01:00Z</dcterms:created>
  <dcterms:modified xsi:type="dcterms:W3CDTF">2023-12-19T16:01:00Z</dcterms:modified>
</cp:coreProperties>
</file>